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4</w:t>
        <w:tab/>
        <w:t>11709</w:t>
        <w:tab/>
        <w:t>Clerk: in contract and supplement management</w:t>
        <w:tab/>
        <w:t>We are looking for motivated employees for over 500 different professions. And all over Germany. Whether experienced professionals or career starters: inside - we offer numerous entry and further training opportunities.</w:t>
        <w:br/>
        <w:br/>
        <w:t>We are looking for you to start as soon as possible as a clerk: in contract and supplement management (f/m/d) for DB Netz AG in Karlsruhe.</w:t>
        <w:br/>
        <w:t>Your tasks:</w:t>
        <w:br/>
        <w:br/>
        <w:t>- You will professionally accompany the preparation of the tender and award documents, the award process, as well as the contract processing for infrastructure measures</w:t>
        <w:br/>
        <w:t>- You record and process the planned awards and create the advertisements, supplements and contracts in the system</w:t>
        <w:br/>
        <w:t>- You are responsible for checking the content of the supplementary offers for coherence and completeness</w:t>
        <w:br/>
        <w:t>- Necessary improvements will be tracked by you</w:t>
        <w:br/>
        <w:t>- You obtain opinions, check the financial release strategy, hand over to purchasing for negotiation and actively monitor compliance with deadlines</w:t>
        <w:br/>
        <w:t>- You will be involved in the creation of reports on the award, contract and addendum situation</w:t>
        <w:br/>
        <w:t>- You support with questions about the mapping of contracts and supplements in the existing systems</w:t>
        <w:br/>
        <w:br/>
        <w:br/>
        <w:t>Your profile:</w:t>
        <w:br/>
        <w:br/>
        <w:t>- You have completed commercial/technical vocational training with several years of professional experience</w:t>
        <w:br/>
        <w:t>- Ideally, you already have experience in contract or supplement management</w:t>
        <w:br/>
        <w:t>- You are well versed in MS Office (Excel), in VRI-DMS and iTWO</w:t>
        <w:br/>
        <w:t>- You are characterized by a high degree of independence and a structured way of working</w:t>
        <w:br/>
        <w:t>- Reliability, teamwork and good communication skills are other strengths of yours</w:t>
        <w:br/>
        <w:t>- You are fluent in spoken and written German</w:t>
        <w:br/>
        <w:br/>
        <w:br/>
        <w:t>your advantages</w:t>
        <w:br/>
        <w:t>* You can be sure of a long-term perspective through your permanent employment in a future-oriented group.</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office clerk</w:t>
        <w:tab/>
        <w:t>None</w:t>
        <w:tab/>
        <w:t>2023-03-07 16:09:12.5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